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4A9" w14:textId="01077162" w:rsidR="00B93225" w:rsidRDefault="00517ED6" w:rsidP="00AF0FAA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C6C8B" wp14:editId="03837B02">
            <wp:simplePos x="0" y="0"/>
            <wp:positionH relativeFrom="margin">
              <wp:align>left</wp:align>
            </wp:positionH>
            <wp:positionV relativeFrom="paragraph">
              <wp:posOffset>130223</wp:posOffset>
            </wp:positionV>
            <wp:extent cx="1488831" cy="1253802"/>
            <wp:effectExtent l="0" t="0" r="0" b="3810"/>
            <wp:wrapNone/>
            <wp:docPr id="2000962370" name="Kép 1" descr="A képen virág, diva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62370" name="Kép 1" descr="A képen virág, divat látható&#10;&#10;Előfordulhat, hogy az AI által létrehozott tartalom helytele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31" cy="125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66E3E" w14:textId="43DF8748" w:rsidR="00AF0FAA" w:rsidRDefault="00AF0FAA" w:rsidP="00AF0FAA">
      <w:pPr>
        <w:spacing w:after="0"/>
      </w:pPr>
      <w:r>
        <w:t xml:space="preserve">          </w:t>
      </w:r>
      <w:r w:rsidR="00B93225">
        <w:t xml:space="preserve">                        </w:t>
      </w:r>
      <w:r>
        <w:t xml:space="preserve">  </w:t>
      </w:r>
      <w:r w:rsidR="00517ED6">
        <w:t xml:space="preserve">          </w:t>
      </w:r>
      <w:r>
        <w:t xml:space="preserve">   </w:t>
      </w:r>
      <w:r w:rsidR="00517ED6">
        <w:t xml:space="preserve">        </w:t>
      </w:r>
      <w:r>
        <w:t xml:space="preserve">Katenolia Arc- és Kézápoló Szalon                </w:t>
      </w:r>
      <w:r w:rsidR="00B93225">
        <w:t xml:space="preserve">     </w:t>
      </w:r>
      <w:r>
        <w:t xml:space="preserve">              </w:t>
      </w:r>
      <w:r w:rsidR="00AA646E">
        <w:t>Telefon:</w:t>
      </w:r>
      <w:r>
        <w:t xml:space="preserve"> +36 </w:t>
      </w:r>
      <w:r w:rsidR="00A22F8A">
        <w:t>70 783 - 8373</w:t>
      </w:r>
    </w:p>
    <w:p w14:paraId="6D3663F2" w14:textId="54763D0D" w:rsidR="00AF0FAA" w:rsidRDefault="00AF0FAA" w:rsidP="00AF0FAA">
      <w:pPr>
        <w:spacing w:after="0"/>
      </w:pPr>
      <w:r>
        <w:t xml:space="preserve">               </w:t>
      </w:r>
      <w:r w:rsidR="0024560C">
        <w:t xml:space="preserve">  </w:t>
      </w:r>
      <w:r w:rsidR="00B93225">
        <w:t xml:space="preserve">                  </w:t>
      </w:r>
      <w:r w:rsidR="0024560C">
        <w:t xml:space="preserve">     </w:t>
      </w:r>
      <w:r>
        <w:t xml:space="preserve"> </w:t>
      </w:r>
      <w:r w:rsidR="00517ED6">
        <w:t xml:space="preserve">      </w:t>
      </w:r>
      <w:r>
        <w:t xml:space="preserve"> </w:t>
      </w:r>
      <w:r w:rsidR="00517ED6">
        <w:t xml:space="preserve">         </w:t>
      </w:r>
      <w:r>
        <w:t xml:space="preserve">8200 Veszprém, </w:t>
      </w:r>
      <w:r w:rsidR="00232D1A">
        <w:t>Radnóti tér 2/A 1 emelet</w:t>
      </w:r>
    </w:p>
    <w:p w14:paraId="39A19E1D" w14:textId="78F81F43" w:rsidR="00AF0FAA" w:rsidRDefault="00AF0FAA" w:rsidP="00AF0FAA">
      <w:pPr>
        <w:spacing w:after="0"/>
      </w:pPr>
    </w:p>
    <w:p w14:paraId="021AB100" w14:textId="77777777" w:rsidR="00B93225" w:rsidRDefault="00B93225"/>
    <w:p w14:paraId="7FC84E57" w14:textId="77777777" w:rsidR="00517ED6" w:rsidRDefault="00517ED6"/>
    <w:p w14:paraId="4F7DB6E5" w14:textId="65DD9E9C" w:rsidR="00F87597" w:rsidRDefault="00AF0FAA">
      <w:r w:rsidRPr="00B93225">
        <w:t>Egészségügyi felmérő / Adatlap</w:t>
      </w:r>
      <w:r w:rsidR="00F0163A" w:rsidRPr="00B93225">
        <w:t>/ Beleegyező nyilatkozat</w:t>
      </w:r>
    </w:p>
    <w:p w14:paraId="6AE026E3" w14:textId="77777777" w:rsidR="00B93225" w:rsidRPr="00B93225" w:rsidRDefault="00B93225"/>
    <w:p w14:paraId="717F6A7A" w14:textId="5DD55386" w:rsidR="00AF0FAA" w:rsidRPr="00B93225" w:rsidRDefault="00AF0FAA">
      <w:r w:rsidRPr="00B93225">
        <w:t>Név: _______________________________________</w:t>
      </w:r>
      <w:r w:rsidR="00F87597" w:rsidRPr="00B93225">
        <w:t xml:space="preserve">      Lakcím:_______________________________________</w:t>
      </w:r>
    </w:p>
    <w:p w14:paraId="26591E46" w14:textId="0BB5F06E" w:rsidR="00AF0FAA" w:rsidRPr="00B93225" w:rsidRDefault="00AF0FAA">
      <w:r w:rsidRPr="00B93225">
        <w:t xml:space="preserve"> Születési idő:</w:t>
      </w:r>
      <w:r w:rsidR="00F87597" w:rsidRPr="00B93225">
        <w:t xml:space="preserve"> ______________________________      </w:t>
      </w:r>
      <w:r w:rsidRPr="00B93225">
        <w:t xml:space="preserve"> Telefon: _______________________</w:t>
      </w:r>
      <w:r w:rsidR="00F87597" w:rsidRPr="00B93225">
        <w:t>________________</w:t>
      </w:r>
    </w:p>
    <w:p w14:paraId="39F1A25D" w14:textId="515A2ACE" w:rsidR="00AF0FAA" w:rsidRPr="00F0163A" w:rsidRDefault="00AF0FAA">
      <w:pPr>
        <w:rPr>
          <w:sz w:val="22"/>
          <w:szCs w:val="22"/>
        </w:rPr>
      </w:pPr>
      <w:r w:rsidRPr="00B93225">
        <w:t>Foglalkozás:</w:t>
      </w:r>
      <w:r w:rsidR="00F87597" w:rsidRPr="00B93225">
        <w:t xml:space="preserve"> _______________________________</w:t>
      </w:r>
      <w:r w:rsidRPr="00F0163A">
        <w:rPr>
          <w:sz w:val="22"/>
          <w:szCs w:val="22"/>
        </w:rPr>
        <w:t xml:space="preserve"> </w:t>
      </w:r>
    </w:p>
    <w:p w14:paraId="578E2DEE" w14:textId="67C66A10" w:rsidR="00B93225" w:rsidRDefault="00AF0FAA" w:rsidP="00F21565">
      <w:pPr>
        <w:spacing w:after="0" w:line="240" w:lineRule="auto"/>
      </w:pPr>
      <w:r w:rsidRPr="00B93225">
        <w:t xml:space="preserve">E-mail cím* (pl. akciókhoz, hírlevélhez): </w:t>
      </w:r>
      <w:r w:rsidR="00B93225">
        <w:t>______________________________________</w:t>
      </w:r>
    </w:p>
    <w:p w14:paraId="1B55CB78" w14:textId="77777777" w:rsidR="00B93225" w:rsidRDefault="00AF0FAA" w:rsidP="00B93225">
      <w:pPr>
        <w:spacing w:before="240" w:after="0" w:line="240" w:lineRule="auto"/>
        <w:rPr>
          <w:sz w:val="20"/>
          <w:szCs w:val="20"/>
        </w:rPr>
      </w:pPr>
      <w:r w:rsidRPr="0024560C">
        <w:rPr>
          <w:sz w:val="20"/>
          <w:szCs w:val="20"/>
        </w:rPr>
        <w:t>*E-mail címem megadásával hozzájárulok, hogy részemre hírlevelet, akciós értesítést küldjenek. Az adataim harmadik fél</w:t>
      </w:r>
    </w:p>
    <w:p w14:paraId="47256B4D" w14:textId="01924823" w:rsidR="00B93225" w:rsidRDefault="00AF0FAA" w:rsidP="00F21565">
      <w:pPr>
        <w:spacing w:after="120" w:line="240" w:lineRule="auto"/>
        <w:rPr>
          <w:sz w:val="20"/>
          <w:szCs w:val="20"/>
        </w:rPr>
      </w:pPr>
      <w:r w:rsidRPr="0024560C">
        <w:rPr>
          <w:sz w:val="20"/>
          <w:szCs w:val="20"/>
        </w:rPr>
        <w:t xml:space="preserve"> felé nem kerülhetnek továbbításra. </w:t>
      </w:r>
    </w:p>
    <w:p w14:paraId="719990ED" w14:textId="77777777" w:rsidR="00B93225" w:rsidRPr="00B93225" w:rsidRDefault="00B93225" w:rsidP="00F21565">
      <w:pPr>
        <w:spacing w:after="120" w:line="240" w:lineRule="auto"/>
        <w:rPr>
          <w:sz w:val="20"/>
          <w:szCs w:val="20"/>
        </w:rPr>
      </w:pPr>
    </w:p>
    <w:p w14:paraId="49CED4AC" w14:textId="539D51DE" w:rsidR="00F21565" w:rsidRPr="00B93225" w:rsidRDefault="00AF0FAA">
      <w:r w:rsidRPr="00B93225">
        <w:t>Kérem, X-el sz</w:t>
      </w:r>
      <w:r w:rsidR="00F87597" w:rsidRPr="00B93225">
        <w:t>í</w:t>
      </w:r>
      <w:r w:rsidRPr="00B93225">
        <w:t xml:space="preserve">veskedjék </w:t>
      </w:r>
      <w:r w:rsidR="00AA646E" w:rsidRPr="00B93225">
        <w:t>jelölni,</w:t>
      </w:r>
      <w:r w:rsidRPr="00B93225">
        <w:t xml:space="preserve"> ha valamelyik egészségügyi probléma/betegség fennáll, vagy volt:</w:t>
      </w:r>
    </w:p>
    <w:p w14:paraId="1487266C" w14:textId="1EC1A3CD" w:rsidR="0024560C" w:rsidRPr="00B93225" w:rsidRDefault="00AF0FAA" w:rsidP="00F21565">
      <w:pPr>
        <w:spacing w:after="0"/>
      </w:pPr>
      <w:r w:rsidRPr="00B93225">
        <w:t>□ Nátha és/vagy láz</w:t>
      </w:r>
      <w:r w:rsidRPr="00B93225">
        <w:tab/>
      </w:r>
      <w:r w:rsidRPr="00B93225">
        <w:tab/>
        <w:t xml:space="preserve">       </w:t>
      </w:r>
      <w:r w:rsidR="0024560C" w:rsidRPr="00B93225">
        <w:t xml:space="preserve">      </w:t>
      </w:r>
      <w:r w:rsidRPr="00B93225">
        <w:t xml:space="preserve">□ Csontritkulás </w:t>
      </w:r>
      <w:r w:rsidRPr="00B93225">
        <w:tab/>
      </w:r>
      <w:r w:rsidRPr="00B93225">
        <w:tab/>
        <w:t>□ Bőrproblémák (fertőzés)</w:t>
      </w:r>
      <w:r w:rsidRPr="00B93225">
        <w:tab/>
      </w:r>
    </w:p>
    <w:p w14:paraId="711818A1" w14:textId="7AF695DC" w:rsidR="0024560C" w:rsidRPr="00B93225" w:rsidRDefault="00AF0FAA" w:rsidP="00F21565">
      <w:pPr>
        <w:spacing w:after="0"/>
      </w:pPr>
      <w:r w:rsidRPr="00B93225">
        <w:t>□ Ekcéma, pigmentáció stb.</w:t>
      </w:r>
      <w:r w:rsidR="0024560C" w:rsidRPr="00B93225">
        <w:t xml:space="preserve">           </w:t>
      </w:r>
      <w:r w:rsidRPr="00B93225">
        <w:t xml:space="preserve">□ </w:t>
      </w:r>
      <w:r w:rsidR="00F21565" w:rsidRPr="00B93225">
        <w:t>v</w:t>
      </w:r>
      <w:r w:rsidRPr="00B93225">
        <w:t>érnyomás</w:t>
      </w:r>
      <w:r w:rsidR="00F21565" w:rsidRPr="00B93225">
        <w:t xml:space="preserve"> problémák        □ Fertőző betegség</w:t>
      </w:r>
    </w:p>
    <w:p w14:paraId="68D244FA" w14:textId="74767D2E" w:rsidR="0024560C" w:rsidRPr="00B93225" w:rsidRDefault="00AF0FAA" w:rsidP="00F21565">
      <w:pPr>
        <w:spacing w:after="0"/>
      </w:pPr>
      <w:r w:rsidRPr="00B93225">
        <w:t xml:space="preserve">□ Depresszió </w:t>
      </w:r>
      <w:r w:rsidRPr="00B93225">
        <w:tab/>
      </w:r>
      <w:r w:rsidRPr="00B93225">
        <w:tab/>
      </w:r>
      <w:r w:rsidR="0024560C" w:rsidRPr="00B93225">
        <w:t xml:space="preserve">            □ Kéz-láb zsibbadás              </w:t>
      </w:r>
      <w:r w:rsidR="00F21565" w:rsidRPr="00B93225">
        <w:t xml:space="preserve"> </w:t>
      </w:r>
      <w:r w:rsidR="0024560C" w:rsidRPr="00B93225">
        <w:t xml:space="preserve">  </w:t>
      </w:r>
      <w:r w:rsidRPr="00B93225">
        <w:t>□ Szívritmuszavar, infarktus</w:t>
      </w:r>
    </w:p>
    <w:p w14:paraId="511376A9" w14:textId="5D026AEA" w:rsidR="0024560C" w:rsidRPr="00B93225" w:rsidRDefault="00AF0FAA" w:rsidP="00F21565">
      <w:pPr>
        <w:spacing w:after="0"/>
      </w:pPr>
      <w:r w:rsidRPr="00B93225">
        <w:t>□ Epilepszia</w:t>
      </w:r>
      <w:r w:rsidRPr="00B93225">
        <w:tab/>
      </w:r>
      <w:r w:rsidRPr="00B93225">
        <w:tab/>
      </w:r>
      <w:r w:rsidR="0024560C" w:rsidRPr="00B93225">
        <w:t xml:space="preserve">                          </w:t>
      </w:r>
      <w:r w:rsidRPr="00B93225">
        <w:t xml:space="preserve"> □ Mélyvénás trombózis</w:t>
      </w:r>
      <w:r w:rsidR="00F21565" w:rsidRPr="00B93225">
        <w:t xml:space="preserve">           </w:t>
      </w:r>
      <w:r w:rsidR="0024560C" w:rsidRPr="00B93225">
        <w:t xml:space="preserve">□ </w:t>
      </w:r>
      <w:r w:rsidR="00F21565" w:rsidRPr="00B93225">
        <w:t>Szédülés</w:t>
      </w:r>
      <w:r w:rsidR="0024560C" w:rsidRPr="00B93225">
        <w:t xml:space="preserve">  </w:t>
      </w:r>
    </w:p>
    <w:p w14:paraId="30356F92" w14:textId="763004B0" w:rsidR="00F21565" w:rsidRPr="00B93225" w:rsidRDefault="00AF0FAA" w:rsidP="00F21565">
      <w:pPr>
        <w:spacing w:after="0"/>
      </w:pPr>
      <w:r w:rsidRPr="00B93225">
        <w:t>□ Ízületi betegség/probléma</w:t>
      </w:r>
      <w:r w:rsidR="0024560C" w:rsidRPr="00B93225">
        <w:t xml:space="preserve">        </w:t>
      </w:r>
      <w:r w:rsidR="00F87597" w:rsidRPr="00B93225">
        <w:t xml:space="preserve"> </w:t>
      </w:r>
      <w:r w:rsidR="0024560C" w:rsidRPr="00B93225">
        <w:t xml:space="preserve">  </w:t>
      </w:r>
      <w:r w:rsidRPr="00B93225">
        <w:t xml:space="preserve">□ Stressz          </w:t>
      </w:r>
      <w:r w:rsidR="0024560C" w:rsidRPr="00B93225">
        <w:t xml:space="preserve">     </w:t>
      </w:r>
      <w:r w:rsidR="00F87597" w:rsidRPr="00B93225">
        <w:t xml:space="preserve"> </w:t>
      </w:r>
      <w:r w:rsidR="0024560C" w:rsidRPr="00B93225">
        <w:t xml:space="preserve">                    </w:t>
      </w:r>
      <w:r w:rsidR="00F21565" w:rsidRPr="00B93225">
        <w:t xml:space="preserve">    □ keringési rendellenesség</w:t>
      </w:r>
    </w:p>
    <w:p w14:paraId="5C40B994" w14:textId="0D91ECFE" w:rsidR="00F21565" w:rsidRPr="00B93225" w:rsidRDefault="00AF0FAA" w:rsidP="00F21565">
      <w:pPr>
        <w:spacing w:after="0"/>
      </w:pPr>
      <w:r w:rsidRPr="00B93225">
        <w:t xml:space="preserve">□ Vérképződési problémák </w:t>
      </w:r>
      <w:r w:rsidRPr="00B93225">
        <w:tab/>
      </w:r>
      <w:r w:rsidR="00F21565" w:rsidRPr="00B93225">
        <w:t xml:space="preserve">             </w:t>
      </w:r>
      <w:r w:rsidRPr="00B93225">
        <w:t xml:space="preserve">□ Gyomor/bél problémák </w:t>
      </w:r>
      <w:r w:rsidRPr="00B93225">
        <w:tab/>
      </w:r>
      <w:bookmarkStart w:id="0" w:name="_Hlk198022546"/>
      <w:r w:rsidRPr="00B93225">
        <w:t>□</w:t>
      </w:r>
      <w:bookmarkEnd w:id="0"/>
      <w:r w:rsidRPr="00B93225">
        <w:t xml:space="preserve"> Szívbetegségek (pacemaker)            </w:t>
      </w:r>
      <w:r w:rsidR="0024560C" w:rsidRPr="00B93225">
        <w:t xml:space="preserve">           </w:t>
      </w:r>
      <w:r w:rsidRPr="00B93225">
        <w:t xml:space="preserve">     </w:t>
      </w:r>
      <w:r w:rsidR="00AA646E" w:rsidRPr="00B93225">
        <w:t xml:space="preserve"> </w:t>
      </w:r>
      <w:r w:rsidRPr="00B93225">
        <w:t xml:space="preserve">□ Légúti/ tüdő problémák </w:t>
      </w:r>
      <w:r w:rsidRPr="00B93225">
        <w:tab/>
      </w:r>
      <w:r w:rsidR="00F21565" w:rsidRPr="00B93225">
        <w:t xml:space="preserve">             </w:t>
      </w:r>
      <w:r w:rsidRPr="00B93225">
        <w:t xml:space="preserve">□ Fejfájás/migrén </w:t>
      </w:r>
      <w:r w:rsidRPr="00B93225">
        <w:tab/>
      </w:r>
      <w:r w:rsidRPr="00B93225">
        <w:tab/>
        <w:t>□</w:t>
      </w:r>
      <w:r w:rsidR="00AA646E" w:rsidRPr="00B93225">
        <w:t xml:space="preserve"> </w:t>
      </w:r>
      <w:r w:rsidRPr="00B93225">
        <w:t>Gyulladás a test bármely pontján                   □ nyaki porckorongsérv</w:t>
      </w:r>
      <w:r w:rsidRPr="00B93225">
        <w:tab/>
      </w:r>
      <w:r w:rsidR="00F21565" w:rsidRPr="00B93225">
        <w:t xml:space="preserve">             </w:t>
      </w:r>
      <w:r w:rsidRPr="00B93225">
        <w:t xml:space="preserve">□ Asztma /allergia </w:t>
      </w:r>
      <w:r w:rsidRPr="00B93225">
        <w:tab/>
      </w:r>
      <w:r w:rsidRPr="00B93225">
        <w:tab/>
        <w:t xml:space="preserve">□ Visszérgyulladás/műtét </w:t>
      </w:r>
      <w:r w:rsidRPr="00B93225">
        <w:tab/>
        <w:t xml:space="preserve">                                   □ Ízületi gyulladás</w:t>
      </w:r>
      <w:r w:rsidRPr="00B93225">
        <w:tab/>
      </w:r>
      <w:r w:rsidRPr="00B93225">
        <w:tab/>
      </w:r>
      <w:r w:rsidR="00F21565" w:rsidRPr="00B93225">
        <w:t xml:space="preserve">             □ Gerincferdülés                       </w:t>
      </w:r>
      <w:r w:rsidRPr="00B93225">
        <w:t xml:space="preserve">□ Implantátum, protézis beültetés                      □ Tumor, daganat </w:t>
      </w:r>
      <w:r w:rsidRPr="00B93225">
        <w:tab/>
      </w:r>
      <w:r w:rsidRPr="00B93225">
        <w:tab/>
      </w:r>
      <w:r w:rsidR="00F21565" w:rsidRPr="00B93225">
        <w:t xml:space="preserve">             </w:t>
      </w:r>
      <w:r w:rsidRPr="00B93225">
        <w:t>□</w:t>
      </w:r>
      <w:r w:rsidR="00F21565" w:rsidRPr="00B93225">
        <w:t xml:space="preserve"> Sérülés, seb az arc vagy kéz területén</w:t>
      </w:r>
    </w:p>
    <w:p w14:paraId="34EA3E7E" w14:textId="0A83C39F" w:rsidR="0024560C" w:rsidRPr="00B93225" w:rsidRDefault="00AF0FAA" w:rsidP="00F21565">
      <w:pPr>
        <w:spacing w:after="0"/>
      </w:pPr>
      <w:r w:rsidRPr="00B93225">
        <w:t>□ Pajzsmirigy alul/túl működés</w:t>
      </w:r>
      <w:r w:rsidR="00F21565" w:rsidRPr="00B93225">
        <w:t xml:space="preserve">    </w:t>
      </w:r>
      <w:r w:rsidRPr="00B93225">
        <w:t xml:space="preserve"> </w:t>
      </w:r>
      <w:r w:rsidR="00F21565" w:rsidRPr="00B93225">
        <w:t>□ Vese/Húgyúti betegség       □ Cukorbetegség</w:t>
      </w:r>
    </w:p>
    <w:p w14:paraId="0DB6AD52" w14:textId="3020E880" w:rsidR="0024560C" w:rsidRPr="00B93225" w:rsidRDefault="00AF0FAA" w:rsidP="00F21565">
      <w:pPr>
        <w:spacing w:after="0"/>
      </w:pPr>
      <w:r w:rsidRPr="00B93225">
        <w:t xml:space="preserve">□ Terhesség /kismama </w:t>
      </w:r>
      <w:r w:rsidR="0024560C" w:rsidRPr="00B93225">
        <w:t xml:space="preserve">                     </w:t>
      </w:r>
      <w:r w:rsidRPr="00B93225">
        <w:t xml:space="preserve">□ Máj és epe betegség </w:t>
      </w:r>
      <w:r w:rsidR="00F21565" w:rsidRPr="00B93225">
        <w:t xml:space="preserve">            □ Ödéma, nyirokpangás        </w:t>
      </w:r>
    </w:p>
    <w:p w14:paraId="72FE90EC" w14:textId="2CCF198A" w:rsidR="0024560C" w:rsidRDefault="00AF0FAA" w:rsidP="00F87597">
      <w:pPr>
        <w:spacing w:after="60"/>
      </w:pPr>
      <w:r w:rsidRPr="00B93225">
        <w:t xml:space="preserve">□ Egyéb </w:t>
      </w:r>
      <w:r w:rsidR="0024560C" w:rsidRPr="00B93225">
        <w:t>itt fel nem sorolt:</w:t>
      </w:r>
      <w:r w:rsidRPr="00B93225">
        <w:t xml:space="preserve"> </w:t>
      </w:r>
    </w:p>
    <w:p w14:paraId="63F6A934" w14:textId="77777777" w:rsidR="00B93225" w:rsidRPr="00B93225" w:rsidRDefault="00B93225" w:rsidP="00F87597">
      <w:pPr>
        <w:spacing w:after="60"/>
      </w:pPr>
    </w:p>
    <w:p w14:paraId="528C0FB2" w14:textId="581498D1" w:rsidR="0024560C" w:rsidRDefault="00AF0FAA" w:rsidP="00F87597">
      <w:pPr>
        <w:spacing w:after="120"/>
      </w:pPr>
      <w:r w:rsidRPr="00B93225">
        <w:t>Szed-e rendszeresen bármilyen gyógyszert?</w:t>
      </w:r>
      <w:r w:rsidR="00517ED6">
        <w:t xml:space="preserve">   </w:t>
      </w:r>
      <w:r w:rsidRPr="00B93225">
        <w:t xml:space="preserve"> Igen </w:t>
      </w:r>
      <w:r w:rsidR="00517ED6">
        <w:t xml:space="preserve">  </w:t>
      </w:r>
      <w:r w:rsidRPr="00B93225">
        <w:t xml:space="preserve">/ </w:t>
      </w:r>
      <w:r w:rsidR="00517ED6">
        <w:t xml:space="preserve">  </w:t>
      </w:r>
      <w:r w:rsidRPr="00B93225">
        <w:t>Nem</w:t>
      </w:r>
      <w:r w:rsidR="00517ED6">
        <w:t xml:space="preserve">    </w:t>
      </w:r>
      <w:r w:rsidRPr="00B93225">
        <w:t xml:space="preserve"> Ha igen, mit?:</w:t>
      </w:r>
    </w:p>
    <w:p w14:paraId="3601DC76" w14:textId="77777777" w:rsidR="00B93225" w:rsidRPr="00B93225" w:rsidRDefault="00B93225" w:rsidP="00F87597">
      <w:pPr>
        <w:spacing w:after="120"/>
      </w:pPr>
    </w:p>
    <w:p w14:paraId="41309B98" w14:textId="7CFEE52B" w:rsidR="0024560C" w:rsidRDefault="00AF0FAA">
      <w:r w:rsidRPr="00B93225">
        <w:t xml:space="preserve"> Áll-e jelenleg orvosi kezelés alatt? </w:t>
      </w:r>
      <w:r w:rsidR="00517ED6">
        <w:t xml:space="preserve">  </w:t>
      </w:r>
      <w:r w:rsidRPr="00B93225">
        <w:t xml:space="preserve">Igen </w:t>
      </w:r>
      <w:r w:rsidR="00517ED6">
        <w:t xml:space="preserve">  </w:t>
      </w:r>
      <w:r w:rsidRPr="00B93225">
        <w:t>/</w:t>
      </w:r>
      <w:r w:rsidR="00517ED6">
        <w:t xml:space="preserve">  </w:t>
      </w:r>
      <w:r w:rsidRPr="00B93225">
        <w:t xml:space="preserve"> Nem</w:t>
      </w:r>
      <w:r w:rsidR="00517ED6">
        <w:t xml:space="preserve">     </w:t>
      </w:r>
      <w:r w:rsidRPr="00B93225">
        <w:t xml:space="preserve"> Ha Igen, mivel?:</w:t>
      </w:r>
    </w:p>
    <w:p w14:paraId="66A1E8D3" w14:textId="77777777" w:rsidR="00B93225" w:rsidRPr="00B93225" w:rsidRDefault="00B93225"/>
    <w:p w14:paraId="46840EC6" w14:textId="7A11FC99" w:rsidR="002D7309" w:rsidRDefault="00AF0FAA">
      <w:r w:rsidRPr="00B93225">
        <w:t>Allergiás-e Ön valamilyen</w:t>
      </w:r>
      <w:r w:rsidR="002D7309" w:rsidRPr="00B93225">
        <w:t xml:space="preserve"> </w:t>
      </w:r>
      <w:r w:rsidRPr="00B93225">
        <w:t xml:space="preserve">olajra (pl. mogyoróolaj), krémre, vivőanyagra? </w:t>
      </w:r>
      <w:r w:rsidR="002D7309" w:rsidRPr="00B93225">
        <w:t xml:space="preserve">         </w:t>
      </w:r>
      <w:r w:rsidRPr="00B93225">
        <w:t xml:space="preserve">Igen </w:t>
      </w:r>
      <w:r w:rsidR="002D7309" w:rsidRPr="00B93225">
        <w:t xml:space="preserve"> </w:t>
      </w:r>
      <w:r w:rsidRPr="00B93225">
        <w:t>/</w:t>
      </w:r>
      <w:r w:rsidR="002D7309" w:rsidRPr="00B93225">
        <w:t xml:space="preserve">  </w:t>
      </w:r>
      <w:r w:rsidRPr="00B93225">
        <w:t xml:space="preserve"> Nem </w:t>
      </w:r>
    </w:p>
    <w:p w14:paraId="4A13F82F" w14:textId="77777777" w:rsidR="00B93225" w:rsidRPr="00B93225" w:rsidRDefault="00B93225"/>
    <w:p w14:paraId="35F046DC" w14:textId="70A1F98D" w:rsidR="0024560C" w:rsidRDefault="00AF0FAA">
      <w:r w:rsidRPr="00B93225">
        <w:t xml:space="preserve">Ha </w:t>
      </w:r>
      <w:r w:rsidR="002D7309" w:rsidRPr="00B93225">
        <w:t>i</w:t>
      </w:r>
      <w:r w:rsidRPr="00B93225">
        <w:t>gen, mire?</w:t>
      </w:r>
      <w:r w:rsidR="0024560C" w:rsidRPr="00B93225">
        <w:t>:</w:t>
      </w:r>
    </w:p>
    <w:p w14:paraId="398A01EA" w14:textId="77777777" w:rsidR="00B93225" w:rsidRPr="00B93225" w:rsidRDefault="00B93225"/>
    <w:p w14:paraId="3BBA4471" w14:textId="7247B44C" w:rsidR="00B93225" w:rsidRDefault="00517ED6" w:rsidP="0024560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D00CA2" wp14:editId="43DCAA71">
            <wp:simplePos x="0" y="0"/>
            <wp:positionH relativeFrom="column">
              <wp:posOffset>2446704</wp:posOffset>
            </wp:positionH>
            <wp:positionV relativeFrom="paragraph">
              <wp:posOffset>171353</wp:posOffset>
            </wp:positionV>
            <wp:extent cx="1301115" cy="1195705"/>
            <wp:effectExtent l="0" t="0" r="0" b="4445"/>
            <wp:wrapTopAndBottom/>
            <wp:docPr id="474163608" name="Kép 2" descr="A képen virág, diva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63608" name="Kép 2" descr="A képen virág, divat látható&#10;&#10;Előfordulhat, hogy az AI által létrehozott tartalom helytele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D76E4" w14:textId="131ED376" w:rsidR="00B93225" w:rsidRDefault="00B93225" w:rsidP="0024560C">
      <w:pPr>
        <w:jc w:val="both"/>
      </w:pPr>
    </w:p>
    <w:p w14:paraId="70A66731" w14:textId="0BA012EF" w:rsidR="00B93225" w:rsidRDefault="00AF0FAA" w:rsidP="00B93225">
      <w:pPr>
        <w:spacing w:after="0"/>
        <w:jc w:val="both"/>
      </w:pPr>
      <w:r>
        <w:t>Saját felelősségem tudatában kijelentem, hogy a fenti megjelölt betegségeken kívül,</w:t>
      </w:r>
    </w:p>
    <w:p w14:paraId="4813949B" w14:textId="5440C596" w:rsidR="00B93225" w:rsidRDefault="00AF0FAA" w:rsidP="00B93225">
      <w:pPr>
        <w:spacing w:after="0"/>
        <w:jc w:val="both"/>
      </w:pPr>
      <w:r>
        <w:t xml:space="preserve">másról nincs tudomásom, mely a kezelést befolyásolná. </w:t>
      </w:r>
    </w:p>
    <w:p w14:paraId="0994E5B5" w14:textId="77777777" w:rsidR="00B93225" w:rsidRDefault="00AF0FAA" w:rsidP="00B93225">
      <w:pPr>
        <w:spacing w:after="0"/>
        <w:jc w:val="both"/>
      </w:pPr>
      <w:r>
        <w:t xml:space="preserve">A masszázs </w:t>
      </w:r>
      <w:r w:rsidR="00F21565">
        <w:t>és kezelések</w:t>
      </w:r>
      <w:r>
        <w:t xml:space="preserve"> jellegétől függően</w:t>
      </w:r>
      <w:r w:rsidR="00F21565">
        <w:t xml:space="preserve"> </w:t>
      </w:r>
      <w:r>
        <w:t>a kezelés után esetenkén előfordulhat: - enyhe bőrp</w:t>
      </w:r>
      <w:r w:rsidR="0024560C">
        <w:t>í</w:t>
      </w:r>
      <w:r>
        <w:t>r,</w:t>
      </w:r>
    </w:p>
    <w:p w14:paraId="5DD9CA25" w14:textId="25AF619F" w:rsidR="00B93225" w:rsidRDefault="00AF0FAA" w:rsidP="00B93225">
      <w:pPr>
        <w:spacing w:after="0"/>
        <w:jc w:val="both"/>
      </w:pPr>
      <w:r>
        <w:t xml:space="preserve"> zomláz vagy izomlázszerű fájdalom, érzékenységtől függően enyhe véraláfutás, átmenetileg egyes </w:t>
      </w:r>
    </w:p>
    <w:p w14:paraId="73B46B23" w14:textId="77777777" w:rsidR="00B93225" w:rsidRDefault="00AF0FAA" w:rsidP="00B93225">
      <w:pPr>
        <w:spacing w:after="0"/>
        <w:jc w:val="both"/>
        <w:rPr>
          <w:rFonts w:ascii="Arial" w:hAnsi="Arial" w:cs="Arial"/>
          <w:color w:val="D70081"/>
          <w:shd w:val="clear" w:color="auto" w:fill="F7F7F7"/>
        </w:rPr>
      </w:pPr>
      <w:r>
        <w:t>tünetek felerősödhetnek, de pár napon belül elmúlnak (ha nem kér</w:t>
      </w:r>
      <w:r w:rsidR="00F87597">
        <w:t>em</w:t>
      </w:r>
      <w:r>
        <w:t xml:space="preserve"> jelezze)</w:t>
      </w:r>
      <w:r w:rsidR="00C754CC">
        <w:t>.</w:t>
      </w:r>
      <w:r w:rsidR="00C754CC">
        <w:rPr>
          <w:rFonts w:ascii="Arial" w:hAnsi="Arial" w:cs="Arial"/>
          <w:color w:val="D70081"/>
          <w:shd w:val="clear" w:color="auto" w:fill="F7F7F7"/>
        </w:rPr>
        <w:t xml:space="preserve"> </w:t>
      </w:r>
    </w:p>
    <w:p w14:paraId="46546EC6" w14:textId="77777777" w:rsidR="00B93225" w:rsidRDefault="00C754CC" w:rsidP="00B93225">
      <w:pPr>
        <w:spacing w:after="0"/>
        <w:jc w:val="both"/>
      </w:pPr>
      <w:r w:rsidRPr="00C754CC">
        <w:t xml:space="preserve">Várandóság és a kismamák szoptatási ideje alatt a fényterápia, valamint a gépi </w:t>
      </w:r>
      <w:r w:rsidR="00CA20EC">
        <w:t>masszázsok</w:t>
      </w:r>
      <w:r w:rsidRPr="00C754CC">
        <w:t xml:space="preserve"> nem </w:t>
      </w:r>
    </w:p>
    <w:p w14:paraId="3D841320" w14:textId="77777777" w:rsidR="00B93225" w:rsidRDefault="00C754CC" w:rsidP="00B93225">
      <w:pPr>
        <w:spacing w:after="0"/>
        <w:jc w:val="both"/>
      </w:pPr>
      <w:r>
        <w:t>vehetőek igénybe</w:t>
      </w:r>
      <w:r w:rsidR="00CA20EC">
        <w:t>, továbbá a gépi masszázsok az arcba beültetett implantátumok esetén sem.</w:t>
      </w:r>
      <w:r>
        <w:t xml:space="preserve"> </w:t>
      </w:r>
    </w:p>
    <w:p w14:paraId="64FEAC7C" w14:textId="77777777" w:rsidR="00B93225" w:rsidRDefault="00AF0FAA" w:rsidP="00B93225">
      <w:pPr>
        <w:spacing w:after="0"/>
        <w:jc w:val="both"/>
      </w:pPr>
      <w:r>
        <w:t>Az adott kezeléssel kapcsolatos tájékoztatást</w:t>
      </w:r>
      <w:r w:rsidR="00B93225">
        <w:t xml:space="preserve"> </w:t>
      </w:r>
      <w:r>
        <w:t>megkaptam</w:t>
      </w:r>
      <w:r w:rsidR="00F87597">
        <w:t>, első kezeléstől eltérő változásokat,</w:t>
      </w:r>
    </w:p>
    <w:p w14:paraId="3F200B59" w14:textId="49784301" w:rsidR="00B93225" w:rsidRDefault="00F87597" w:rsidP="00B93225">
      <w:pPr>
        <w:spacing w:after="0"/>
        <w:jc w:val="both"/>
      </w:pPr>
      <w:r>
        <w:t>minden esetben jelzem.</w:t>
      </w:r>
      <w:r w:rsidR="00F0163A">
        <w:t xml:space="preserve"> </w:t>
      </w:r>
    </w:p>
    <w:p w14:paraId="4496ECCE" w14:textId="77777777" w:rsidR="00B93225" w:rsidRDefault="00F0163A" w:rsidP="00B93225">
      <w:pPr>
        <w:spacing w:after="0"/>
        <w:jc w:val="both"/>
      </w:pPr>
      <w:r w:rsidRPr="00F0163A">
        <w:t>A masszázs és egyéb</w:t>
      </w:r>
      <w:r w:rsidR="00B93225">
        <w:t xml:space="preserve"> </w:t>
      </w:r>
      <w:r w:rsidRPr="00F0163A">
        <w:t>szolgáltatások közérzetjavító, relaxációs céllal vehetőek igénybe. Nem</w:t>
      </w:r>
    </w:p>
    <w:p w14:paraId="0E556802" w14:textId="76A21584" w:rsidR="00B93225" w:rsidRDefault="00F0163A" w:rsidP="00B93225">
      <w:pPr>
        <w:spacing w:after="0"/>
        <w:jc w:val="both"/>
      </w:pPr>
      <w:r w:rsidRPr="00F0163A">
        <w:t>helyettesítenek</w:t>
      </w:r>
      <w:r w:rsidR="00B93225">
        <w:t xml:space="preserve"> </w:t>
      </w:r>
      <w:r w:rsidRPr="00F0163A">
        <w:t>semmilyen orvosi kezelést és bizonyos egészségügyi állapottal rendelkező</w:t>
      </w:r>
    </w:p>
    <w:p w14:paraId="691006FB" w14:textId="43204EB5" w:rsidR="00B93225" w:rsidRDefault="00F0163A" w:rsidP="00B93225">
      <w:pPr>
        <w:spacing w:after="0"/>
        <w:jc w:val="both"/>
      </w:pPr>
      <w:r w:rsidRPr="00F0163A">
        <w:t xml:space="preserve">vendégeknek konzultálniuk kell orvossukkal a masszázs és szolgáltatások igénybevétele előtt! </w:t>
      </w:r>
    </w:p>
    <w:p w14:paraId="0B558DE0" w14:textId="77777777" w:rsidR="00B93225" w:rsidRDefault="00B93225" w:rsidP="00B93225">
      <w:pPr>
        <w:spacing w:after="0"/>
        <w:jc w:val="both"/>
      </w:pPr>
      <w:r w:rsidRPr="00B93225">
        <w:t>Elfogadom, hogy ha nem mondom</w:t>
      </w:r>
      <w:r>
        <w:t xml:space="preserve"> </w:t>
      </w:r>
      <w:r w:rsidRPr="00B93225">
        <w:t xml:space="preserve">le a foglalást legalább 24 órával az időpont előtt, akkor a lejárt </w:t>
      </w:r>
    </w:p>
    <w:p w14:paraId="5921CFE2" w14:textId="6C3092E7" w:rsidR="0024560C" w:rsidRDefault="00B93225" w:rsidP="00B93225">
      <w:pPr>
        <w:spacing w:after="0"/>
        <w:jc w:val="both"/>
      </w:pPr>
      <w:r w:rsidRPr="00B93225">
        <w:t>kezelés díjának 50%-át köteles vagyok megfizetni a következő foglalás előtt</w:t>
      </w:r>
      <w:r>
        <w:t>.</w:t>
      </w:r>
    </w:p>
    <w:p w14:paraId="6A4DF678" w14:textId="77777777" w:rsidR="00B93225" w:rsidRDefault="00B93225" w:rsidP="0024560C">
      <w:pPr>
        <w:jc w:val="both"/>
      </w:pPr>
    </w:p>
    <w:p w14:paraId="378B6070" w14:textId="585710EB" w:rsidR="00F21565" w:rsidRPr="00B93225" w:rsidRDefault="00AF0FAA" w:rsidP="0024560C">
      <w:pPr>
        <w:jc w:val="both"/>
      </w:pPr>
      <w:r w:rsidRPr="00B93225">
        <w:t xml:space="preserve"> □ Elolvastam és elfogadom a </w:t>
      </w:r>
      <w:r w:rsidR="0024560C" w:rsidRPr="00B93225">
        <w:t>Katenolia Arc- és Kézápoló Szalon</w:t>
      </w:r>
      <w:r w:rsidRPr="00B93225">
        <w:t xml:space="preserve"> Adatvédelmi és adatkezelési nyilatkozatát.</w:t>
      </w:r>
    </w:p>
    <w:p w14:paraId="1B46DE08" w14:textId="77777777" w:rsidR="00B93225" w:rsidRDefault="00B93225" w:rsidP="0024560C">
      <w:pPr>
        <w:jc w:val="both"/>
        <w:rPr>
          <w:sz w:val="22"/>
          <w:szCs w:val="22"/>
        </w:rPr>
      </w:pPr>
    </w:p>
    <w:p w14:paraId="5D692230" w14:textId="77777777" w:rsidR="00B93225" w:rsidRPr="00F0163A" w:rsidRDefault="00B93225" w:rsidP="0024560C">
      <w:pPr>
        <w:jc w:val="both"/>
        <w:rPr>
          <w:sz w:val="22"/>
          <w:szCs w:val="22"/>
        </w:rPr>
      </w:pPr>
    </w:p>
    <w:p w14:paraId="37A42D75" w14:textId="236ED9DB" w:rsidR="00F21565" w:rsidRDefault="00F21565" w:rsidP="00F21565">
      <w:pPr>
        <w:spacing w:after="0"/>
        <w:jc w:val="both"/>
      </w:pPr>
      <w:r>
        <w:t>Veszprém, ……………………………..                                                                      ……………………………………</w:t>
      </w:r>
    </w:p>
    <w:p w14:paraId="4C64B380" w14:textId="4D28CEEE" w:rsidR="00F21565" w:rsidRDefault="00F21565" w:rsidP="00F21565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Vendég aláírása</w:t>
      </w:r>
    </w:p>
    <w:p w14:paraId="191F0EBD" w14:textId="77777777" w:rsidR="00B93225" w:rsidRDefault="00B93225" w:rsidP="00F21565">
      <w:pPr>
        <w:spacing w:after="0"/>
        <w:jc w:val="both"/>
      </w:pPr>
    </w:p>
    <w:p w14:paraId="2A640791" w14:textId="77777777" w:rsidR="00B93225" w:rsidRDefault="00B93225" w:rsidP="00F21565">
      <w:pPr>
        <w:spacing w:after="0"/>
        <w:jc w:val="both"/>
      </w:pPr>
    </w:p>
    <w:p w14:paraId="3A3B8E4A" w14:textId="77777777" w:rsidR="00F87597" w:rsidRDefault="00F21565" w:rsidP="00F87597">
      <w:pPr>
        <w:spacing w:after="60"/>
        <w:jc w:val="both"/>
      </w:pPr>
      <w:r>
        <w:t xml:space="preserve">                                                                                  ………………</w:t>
      </w:r>
      <w:r w:rsidR="00F87597">
        <w:t>………………</w:t>
      </w:r>
    </w:p>
    <w:p w14:paraId="6D860989" w14:textId="4F0803E3" w:rsidR="00F87597" w:rsidRDefault="00F87597" w:rsidP="00F87597">
      <w:pPr>
        <w:spacing w:after="60"/>
        <w:ind w:left="2124" w:firstLine="708"/>
        <w:jc w:val="both"/>
      </w:pPr>
      <w:r>
        <w:t xml:space="preserve">                     Fucskárné Balogh Katalin</w:t>
      </w:r>
    </w:p>
    <w:p w14:paraId="40E2EE84" w14:textId="70C2D7B2" w:rsidR="00F21565" w:rsidRDefault="00F21565" w:rsidP="0024560C">
      <w:pPr>
        <w:jc w:val="both"/>
      </w:pPr>
      <w:r>
        <w:t xml:space="preserve">                    </w:t>
      </w:r>
    </w:p>
    <w:p w14:paraId="45087115" w14:textId="4E0B222B" w:rsidR="00F21565" w:rsidRDefault="00F21565" w:rsidP="0024560C">
      <w:pPr>
        <w:jc w:val="both"/>
      </w:pPr>
    </w:p>
    <w:sectPr w:rsidR="00F21565" w:rsidSect="00AF0FAA">
      <w:pgSz w:w="11906" w:h="16838"/>
      <w:pgMar w:top="284" w:right="284" w:bottom="284" w:left="28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11"/>
    <w:rsid w:val="00232D1A"/>
    <w:rsid w:val="0024560C"/>
    <w:rsid w:val="002D7309"/>
    <w:rsid w:val="00421FEA"/>
    <w:rsid w:val="00517ED6"/>
    <w:rsid w:val="005F7558"/>
    <w:rsid w:val="00693A8E"/>
    <w:rsid w:val="00A22F8A"/>
    <w:rsid w:val="00AA646E"/>
    <w:rsid w:val="00AF0FAA"/>
    <w:rsid w:val="00B93225"/>
    <w:rsid w:val="00C54B11"/>
    <w:rsid w:val="00C754CC"/>
    <w:rsid w:val="00CA20EC"/>
    <w:rsid w:val="00E07DB6"/>
    <w:rsid w:val="00F0163A"/>
    <w:rsid w:val="00F20D71"/>
    <w:rsid w:val="00F21565"/>
    <w:rsid w:val="00F8708D"/>
    <w:rsid w:val="00F87597"/>
    <w:rsid w:val="00F97635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6C49"/>
  <w15:chartTrackingRefBased/>
  <w15:docId w15:val="{B4403355-14D7-4E7E-B13B-F774C39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4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4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4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54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B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B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B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B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4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4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4B1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54B1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B1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B1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B1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B1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54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4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54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54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54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4B1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54B1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54B1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B1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54B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3B37-3AB2-407F-ADEC-75FBA52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Fnê B</dc:creator>
  <cp:keywords/>
  <dc:description/>
  <cp:lastModifiedBy>Kati Fnê B</cp:lastModifiedBy>
  <cp:revision>11</cp:revision>
  <dcterms:created xsi:type="dcterms:W3CDTF">2025-05-13T07:48:00Z</dcterms:created>
  <dcterms:modified xsi:type="dcterms:W3CDTF">2025-06-10T14:16:00Z</dcterms:modified>
</cp:coreProperties>
</file>